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9D0A95F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C3348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4A9D3FD" w:rsidR="000E4E44" w:rsidRPr="00DA3124" w:rsidRDefault="00AC3348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khi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aktiku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4236650E" w:rsidR="005B4D9C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3BCFA340" w14:textId="27B6ADEF" w:rsidR="00AC3348" w:rsidRDefault="00AC3348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B81F1" w14:textId="588B8F46" w:rsidR="00AC3348" w:rsidRPr="00DE7B5E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5E">
        <w:rPr>
          <w:rFonts w:ascii="Times New Roman" w:hAnsi="Times New Roman" w:cs="Times New Roman"/>
          <w:b/>
          <w:bCs/>
          <w:sz w:val="24"/>
          <w:szCs w:val="24"/>
        </w:rPr>
        <w:t>Cleansing Data</w:t>
      </w:r>
    </w:p>
    <w:p w14:paraId="7D044A91" w14:textId="44B2A6D1" w:rsidR="00C32BD2" w:rsidRDefault="0053162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2BD2" w:rsidRPr="00C32BD2">
        <w:rPr>
          <w:rFonts w:ascii="Times New Roman" w:hAnsi="Times New Roman" w:cs="Times New Roman"/>
          <w:sz w:val="24"/>
          <w:szCs w:val="24"/>
        </w:rPr>
        <w:t>leansing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) data set,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, dan database yang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korup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>.</w:t>
      </w:r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NULL/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(missing value).</w:t>
      </w:r>
    </w:p>
    <w:p w14:paraId="69F8CFDC" w14:textId="094B0D15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419029" w14:textId="404C9542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on Pentaho:</w:t>
      </w:r>
    </w:p>
    <w:p w14:paraId="0D2FED5A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9B1E7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042F7" w14:textId="0B4F60D0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Preparation</w:t>
      </w:r>
    </w:p>
    <w:p w14:paraId="177E9D7D" w14:textId="3BEE0B89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28188677" w14:textId="77777777" w:rsidTr="002149D4">
        <w:tc>
          <w:tcPr>
            <w:tcW w:w="9350" w:type="dxa"/>
          </w:tcPr>
          <w:p w14:paraId="195D3720" w14:textId="4FEB53C7" w:rsidR="002149D4" w:rsidRDefault="002149D4" w:rsidP="00F37DB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9DD40" wp14:editId="4B532C35">
                  <wp:extent cx="5324475" cy="1378016"/>
                  <wp:effectExtent l="0" t="0" r="0" b="0"/>
                  <wp:docPr id="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10" cy="142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1B9B7" w14:textId="77777777" w:rsidR="00F37DB9" w:rsidRP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BB8A" w14:textId="77777777" w:rsidR="00F37DB9" w:rsidRDefault="00DE7B5E" w:rsidP="00F37DB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 Input</w:t>
      </w:r>
    </w:p>
    <w:p w14:paraId="5F7DCB8D" w14:textId="69BCFAE4" w:rsidR="00F37DB9" w:rsidRPr="00F37DB9" w:rsidRDefault="00F37DB9" w:rsidP="00F37DB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F37DB9" w14:paraId="505AFD54" w14:textId="77777777" w:rsidTr="00AD249C">
        <w:tc>
          <w:tcPr>
            <w:tcW w:w="8271" w:type="dxa"/>
          </w:tcPr>
          <w:p w14:paraId="77F6C11A" w14:textId="77777777" w:rsidR="00F37DB9" w:rsidRDefault="00F37DB9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C3205" wp14:editId="1B47C42F">
                  <wp:extent cx="5095875" cy="25148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154" t="20524" r="29487" b="36146"/>
                          <a:stretch/>
                        </pic:blipFill>
                        <pic:spPr bwMode="auto">
                          <a:xfrm>
                            <a:off x="0" y="0"/>
                            <a:ext cx="5106257" cy="251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5528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0D0F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ADBA7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D68706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06C25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59DF7D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DFA9A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7B82FF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5D2DA0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AC4DC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9312C" w14:textId="421F1C43" w:rsidR="00F37DB9" w:rsidRDefault="00F37DB9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1221" w14:textId="77777777" w:rsidR="00EE419A" w:rsidRP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04A11" w14:textId="77777777" w:rsidR="00F37DB9" w:rsidRDefault="00F37DB9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 </w:t>
      </w:r>
      <w:r>
        <w:rPr>
          <w:i/>
          <w:iCs/>
          <w:sz w:val="24"/>
          <w:szCs w:val="24"/>
        </w:rPr>
        <w:t>Microsoft Excel Input</w:t>
      </w:r>
      <w:r>
        <w:rPr>
          <w:sz w:val="24"/>
          <w:szCs w:val="24"/>
        </w:rPr>
        <w:t xml:space="preserve"> (Files, Sheets, Fields)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F37DB9" w14:paraId="0C234C24" w14:textId="77777777" w:rsidTr="00AD249C">
        <w:tc>
          <w:tcPr>
            <w:tcW w:w="8271" w:type="dxa"/>
          </w:tcPr>
          <w:p w14:paraId="5E6622EC" w14:textId="77777777" w:rsidR="00F37DB9" w:rsidRDefault="00F37DB9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DF4CD" wp14:editId="02E51905">
                  <wp:extent cx="5114925" cy="3459471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69966" cy="349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FD7F4D" wp14:editId="7D098670">
                  <wp:extent cx="5105400" cy="34318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538" r="11218" b="7640"/>
                          <a:stretch/>
                        </pic:blipFill>
                        <pic:spPr bwMode="auto">
                          <a:xfrm>
                            <a:off x="0" y="0"/>
                            <a:ext cx="5140409" cy="345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6B325" w14:textId="77777777" w:rsidR="00F37DB9" w:rsidRDefault="00F37DB9" w:rsidP="00AD2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7762E2" wp14:editId="0C195D09">
                  <wp:extent cx="5105400" cy="34530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15904" cy="346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FA4C" w14:textId="77777777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E048" w14:textId="62F54F01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V Input</w:t>
      </w:r>
    </w:p>
    <w:p w14:paraId="613E33F0" w14:textId="0EEA436A" w:rsidR="00EE419A" w:rsidRPr="00F37DB9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Oktober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EE419A" w14:paraId="0EFC02D2" w14:textId="77777777" w:rsidTr="00AD249C">
        <w:tc>
          <w:tcPr>
            <w:tcW w:w="8271" w:type="dxa"/>
          </w:tcPr>
          <w:p w14:paraId="2A5B6344" w14:textId="05A93B24" w:rsidR="00EE419A" w:rsidRDefault="00D637B4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E8EBF" wp14:editId="2121D072">
                  <wp:extent cx="5105400" cy="27450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352" t="17959" r="32853" b="37286"/>
                          <a:stretch/>
                        </pic:blipFill>
                        <pic:spPr bwMode="auto">
                          <a:xfrm>
                            <a:off x="0" y="0"/>
                            <a:ext cx="5118638" cy="27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0EFBD" w14:textId="29466029" w:rsid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3C7F5" w14:textId="3C7ACB49" w:rsidR="00D637B4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7BB9" w14:textId="77777777" w:rsidR="00D637B4" w:rsidRPr="00EE419A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48FFA" w14:textId="16C2DBF4" w:rsidR="00EE419A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</w:t>
      </w:r>
      <w:r w:rsidR="00D637B4">
        <w:rPr>
          <w:sz w:val="24"/>
          <w:szCs w:val="24"/>
        </w:rPr>
        <w:t xml:space="preserve"> CSV File Input</w:t>
      </w:r>
      <w:r w:rsidR="00E67026">
        <w:rPr>
          <w:sz w:val="24"/>
          <w:szCs w:val="24"/>
        </w:rPr>
        <w:t>.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EE419A" w14:paraId="2632863C" w14:textId="77777777" w:rsidTr="00AD249C">
        <w:tc>
          <w:tcPr>
            <w:tcW w:w="8271" w:type="dxa"/>
          </w:tcPr>
          <w:p w14:paraId="3433117C" w14:textId="61E256E4" w:rsidR="00EE419A" w:rsidRPr="00D637B4" w:rsidRDefault="00EE419A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637B4">
              <w:rPr>
                <w:noProof/>
              </w:rPr>
              <w:drawing>
                <wp:inline distT="0" distB="0" distL="0" distR="0" wp14:anchorId="432C5300" wp14:editId="29EAEC7B">
                  <wp:extent cx="5076825" cy="3308689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092" t="17222" r="22905" b="20181"/>
                          <a:stretch/>
                        </pic:blipFill>
                        <pic:spPr bwMode="auto">
                          <a:xfrm>
                            <a:off x="0" y="0"/>
                            <a:ext cx="5087840" cy="331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CE79" w14:textId="77777777" w:rsidR="00EE419A" w:rsidRPr="00EE419A" w:rsidRDefault="00EE419A" w:rsidP="00EE41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815D" w14:textId="6ACEC7D5" w:rsidR="0030491F" w:rsidRDefault="00F37DB9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Filtering</w:t>
      </w:r>
    </w:p>
    <w:p w14:paraId="23BB6288" w14:textId="65E1CA7D" w:rsidR="00EE419A" w:rsidRDefault="00E6702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select value yang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pada excel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elete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67026" w14:paraId="0C40086E" w14:textId="77777777" w:rsidTr="00E67026">
        <w:tc>
          <w:tcPr>
            <w:tcW w:w="9350" w:type="dxa"/>
          </w:tcPr>
          <w:p w14:paraId="272331F3" w14:textId="70EC3320" w:rsidR="00E67026" w:rsidRDefault="00BC26A8" w:rsidP="00BC26A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25573" wp14:editId="50EAEFA3">
                  <wp:extent cx="5109422" cy="25654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358" t="17674" r="24574" b="36716"/>
                          <a:stretch/>
                        </pic:blipFill>
                        <pic:spPr bwMode="auto">
                          <a:xfrm>
                            <a:off x="0" y="0"/>
                            <a:ext cx="5116523" cy="256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1FF1E" w14:textId="2BA57B1B" w:rsidR="00E67026" w:rsidRDefault="00E67026" w:rsidP="00E67026">
      <w:pPr>
        <w:pStyle w:val="ListParagraph"/>
        <w:ind w:left="1080"/>
        <w:rPr>
          <w:sz w:val="24"/>
          <w:szCs w:val="24"/>
        </w:rPr>
      </w:pPr>
    </w:p>
    <w:p w14:paraId="06708178" w14:textId="25239716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167ED33" w14:textId="6B039EEF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04F515C3" w14:textId="77777777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8823FB1" w14:textId="7406A14E" w:rsidR="00E67026" w:rsidRPr="00BC26A8" w:rsidRDefault="00BC26A8" w:rsidP="00BC26A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ascending data pada proses step Sort Row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C26A8" w14:paraId="5AE18533" w14:textId="77777777" w:rsidTr="00BC26A8">
        <w:tc>
          <w:tcPr>
            <w:tcW w:w="9350" w:type="dxa"/>
          </w:tcPr>
          <w:p w14:paraId="62D6860D" w14:textId="64D9D06D" w:rsidR="00BC26A8" w:rsidRDefault="00BC26A8" w:rsidP="00BC26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DD83E" wp14:editId="51A63A5F">
                  <wp:extent cx="5113728" cy="24479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474" t="21095" r="14584" b="24459"/>
                          <a:stretch/>
                        </pic:blipFill>
                        <pic:spPr bwMode="auto">
                          <a:xfrm>
                            <a:off x="0" y="0"/>
                            <a:ext cx="5121843" cy="245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5D405" w14:textId="77777777" w:rsidR="00BC26A8" w:rsidRDefault="00BC26A8" w:rsidP="00BC26A8">
      <w:pPr>
        <w:pStyle w:val="ListParagraph"/>
        <w:ind w:left="1080"/>
        <w:rPr>
          <w:sz w:val="24"/>
          <w:szCs w:val="24"/>
        </w:rPr>
      </w:pPr>
    </w:p>
    <w:p w14:paraId="3C52F5BB" w14:textId="6CDE4C70" w:rsidR="00E67026" w:rsidRDefault="008859F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pada step Filter Rows, </w:t>
      </w:r>
      <w:proofErr w:type="spellStart"/>
      <w:r>
        <w:rPr>
          <w:sz w:val="24"/>
          <w:szCs w:val="24"/>
        </w:rPr>
        <w:t>b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asar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9E3484">
        <w:rPr>
          <w:sz w:val="24"/>
          <w:szCs w:val="24"/>
        </w:rPr>
        <w:t xml:space="preserve">. </w:t>
      </w:r>
      <w:proofErr w:type="spellStart"/>
      <w:r w:rsidR="009E3484">
        <w:rPr>
          <w:sz w:val="24"/>
          <w:szCs w:val="24"/>
        </w:rPr>
        <w:t>Untu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menambahkan</w:t>
      </w:r>
      <w:proofErr w:type="spellEnd"/>
      <w:r w:rsidR="009E3484">
        <w:rPr>
          <w:sz w:val="24"/>
          <w:szCs w:val="24"/>
        </w:rPr>
        <w:t xml:space="preserve"> condition </w:t>
      </w:r>
      <w:proofErr w:type="spellStart"/>
      <w:r w:rsidR="009E3484">
        <w:rPr>
          <w:sz w:val="24"/>
          <w:szCs w:val="24"/>
        </w:rPr>
        <w:t>klik</w:t>
      </w:r>
      <w:proofErr w:type="spellEnd"/>
      <w:r w:rsidR="009E3484">
        <w:rPr>
          <w:sz w:val="24"/>
          <w:szCs w:val="24"/>
        </w:rPr>
        <w:t xml:space="preserve"> icon + di </w:t>
      </w:r>
      <w:proofErr w:type="spellStart"/>
      <w:r w:rsidR="009E3484">
        <w:rPr>
          <w:sz w:val="24"/>
          <w:szCs w:val="24"/>
        </w:rPr>
        <w:t>pojo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kanan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atas</w:t>
      </w:r>
      <w:proofErr w:type="spellEnd"/>
      <w:r w:rsidR="009E3484"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859F6" w14:paraId="56B180DB" w14:textId="77777777" w:rsidTr="008859F6">
        <w:tc>
          <w:tcPr>
            <w:tcW w:w="9350" w:type="dxa"/>
          </w:tcPr>
          <w:p w14:paraId="3A3B1726" w14:textId="77777777" w:rsidR="001452C6" w:rsidRDefault="008859F6" w:rsidP="008859F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92A3D" wp14:editId="435FEC66">
                  <wp:extent cx="5113655" cy="33783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238" t="9122" r="23397" b="28164"/>
                          <a:stretch/>
                        </pic:blipFill>
                        <pic:spPr bwMode="auto">
                          <a:xfrm>
                            <a:off x="0" y="0"/>
                            <a:ext cx="5123776" cy="33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895D24B" w14:textId="48A9EECD" w:rsidR="008859F6" w:rsidRDefault="008859F6" w:rsidP="008859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2AA57" wp14:editId="30E6E1D4">
                  <wp:extent cx="5113655" cy="3368276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077" t="8837" r="23397" b="28449"/>
                          <a:stretch/>
                        </pic:blipFill>
                        <pic:spPr bwMode="auto">
                          <a:xfrm>
                            <a:off x="0" y="0"/>
                            <a:ext cx="5123126" cy="337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98CFC" w14:textId="77777777" w:rsidR="008859F6" w:rsidRDefault="008859F6" w:rsidP="008859F6">
      <w:pPr>
        <w:pStyle w:val="ListParagraph"/>
        <w:ind w:left="1080"/>
        <w:rPr>
          <w:sz w:val="24"/>
          <w:szCs w:val="24"/>
        </w:rPr>
      </w:pPr>
    </w:p>
    <w:p w14:paraId="6848C0C9" w14:textId="1FB34FD4" w:rsidR="00E67026" w:rsidRDefault="001452C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r w:rsidR="009E3484">
        <w:rPr>
          <w:sz w:val="24"/>
          <w:szCs w:val="24"/>
        </w:rPr>
        <w:t>L</w:t>
      </w:r>
      <w:r>
        <w:rPr>
          <w:sz w:val="24"/>
          <w:szCs w:val="24"/>
        </w:rPr>
        <w:t xml:space="preserve">ist </w:t>
      </w:r>
      <w:r w:rsidR="009E3484">
        <w:rPr>
          <w:sz w:val="24"/>
          <w:szCs w:val="24"/>
        </w:rPr>
        <w:t xml:space="preserve">Data Nama Pasar yang </w:t>
      </w:r>
      <w:proofErr w:type="spellStart"/>
      <w:r w:rsidR="009E3484">
        <w:rPr>
          <w:sz w:val="24"/>
          <w:szCs w:val="24"/>
        </w:rPr>
        <w:t>mau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dibuang</w:t>
      </w:r>
      <w:proofErr w:type="spellEnd"/>
      <w:r w:rsidR="009E3484">
        <w:rPr>
          <w:sz w:val="24"/>
          <w:szCs w:val="24"/>
        </w:rPr>
        <w:t xml:space="preserve"> (2018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3484" w14:paraId="5DD5A337" w14:textId="77777777" w:rsidTr="009E3484">
        <w:tc>
          <w:tcPr>
            <w:tcW w:w="9350" w:type="dxa"/>
          </w:tcPr>
          <w:p w14:paraId="0D1AF27F" w14:textId="167E186E" w:rsidR="009E3484" w:rsidRDefault="009E3484" w:rsidP="009E34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67C312" wp14:editId="1C18612D">
                  <wp:extent cx="2238375" cy="4322015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87" cy="43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9604" w14:textId="2B01E4FC" w:rsidR="00F37DB9" w:rsidRDefault="007746B6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EE419A">
        <w:rPr>
          <w:rFonts w:ascii="Times New Roman" w:hAnsi="Times New Roman" w:cs="Times New Roman"/>
          <w:b/>
          <w:bCs/>
          <w:sz w:val="24"/>
          <w:szCs w:val="24"/>
        </w:rPr>
        <w:t>xcel Output</w:t>
      </w:r>
    </w:p>
    <w:p w14:paraId="3BE70AF5" w14:textId="59B66A1B" w:rsidR="00EE419A" w:rsidRPr="00836300" w:rsidRDefault="002149D4" w:rsidP="008363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Excel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</w:t>
      </w:r>
      <w:r w:rsidR="005316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</w:t>
      </w:r>
      <w:r w:rsidR="00836300">
        <w:rPr>
          <w:sz w:val="24"/>
          <w:szCs w:val="24"/>
        </w:rPr>
        <w:t xml:space="preserve"> </w:t>
      </w:r>
      <w:proofErr w:type="spellStart"/>
      <w:r w:rsidR="00836300">
        <w:rPr>
          <w:sz w:val="24"/>
          <w:szCs w:val="24"/>
        </w:rPr>
        <w:t>nama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Tahun].</w:t>
      </w:r>
      <w:r w:rsidR="00836300">
        <w:rPr>
          <w:b/>
          <w:bCs/>
          <w:i/>
          <w:iCs/>
          <w:sz w:val="24"/>
          <w:szCs w:val="24"/>
        </w:rPr>
        <w:t>xls</w:t>
      </w:r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</w:t>
      </w:r>
      <w:r w:rsidR="00836300">
        <w:rPr>
          <w:b/>
          <w:bCs/>
          <w:i/>
          <w:iCs/>
          <w:sz w:val="24"/>
          <w:szCs w:val="24"/>
        </w:rPr>
        <w:t xml:space="preserve">xls </w:t>
      </w:r>
      <w:r w:rsidR="00836300">
        <w:rPr>
          <w:rFonts w:ascii="Times New Roman" w:hAnsi="Times New Roman" w:cs="Times New Roman"/>
          <w:sz w:val="24"/>
          <w:szCs w:val="24"/>
        </w:rPr>
        <w:t>(File &amp; Shee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783303BE" w14:textId="77777777" w:rsidTr="002149D4">
        <w:tc>
          <w:tcPr>
            <w:tcW w:w="9350" w:type="dxa"/>
          </w:tcPr>
          <w:p w14:paraId="2768BD4D" w14:textId="6B90871C" w:rsidR="002149D4" w:rsidRDefault="002149D4" w:rsidP="002149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E37AD" wp14:editId="11B163ED">
                  <wp:extent cx="4519336" cy="40481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372" t="13398" r="33814" b="32725"/>
                          <a:stretch/>
                        </pic:blipFill>
                        <pic:spPr bwMode="auto">
                          <a:xfrm>
                            <a:off x="0" y="0"/>
                            <a:ext cx="4556487" cy="408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386BED" wp14:editId="683DA410">
                  <wp:extent cx="4538345" cy="323250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4615" t="17389" r="31411" b="39567"/>
                          <a:stretch/>
                        </pic:blipFill>
                        <pic:spPr bwMode="auto">
                          <a:xfrm>
                            <a:off x="0" y="0"/>
                            <a:ext cx="4572510" cy="325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243D1CBD" w:rsidR="00DA3124" w:rsidRDefault="00DE7B5E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 w:rsidR="00531622">
        <w:rPr>
          <w:rFonts w:ascii="Times New Roman" w:hAnsi="Times New Roman" w:cs="Times New Roman"/>
          <w:sz w:val="24"/>
        </w:rPr>
        <w:t xml:space="preserve"> – Screenshot </w:t>
      </w:r>
      <w:proofErr w:type="spellStart"/>
      <w:r w:rsidR="00531622">
        <w:rPr>
          <w:rFonts w:ascii="Times New Roman" w:hAnsi="Times New Roman" w:cs="Times New Roman"/>
          <w:sz w:val="24"/>
        </w:rPr>
        <w:t>Struktur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1622">
        <w:rPr>
          <w:rFonts w:ascii="Times New Roman" w:hAnsi="Times New Roman" w:cs="Times New Roman"/>
          <w:sz w:val="24"/>
        </w:rPr>
        <w:t>sudah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hasil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jalan</w:t>
      </w:r>
      <w:proofErr w:type="spellEnd"/>
    </w:p>
    <w:p w14:paraId="2C4589DC" w14:textId="4793C968" w:rsidR="005844D5" w:rsidRPr="00B064C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B064C5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  <w:szCs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36300">
        <w:rPr>
          <w:rFonts w:ascii="Times New Roman" w:hAnsi="Times New Roman" w:cs="Times New Roman"/>
          <w:sz w:val="24"/>
          <w:szCs w:val="24"/>
        </w:rPr>
        <w:t xml:space="preserve"> 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44D5" w14:paraId="1C39E9A3" w14:textId="77777777" w:rsidTr="005844D5">
        <w:tc>
          <w:tcPr>
            <w:tcW w:w="9350" w:type="dxa"/>
          </w:tcPr>
          <w:p w14:paraId="485C6921" w14:textId="53F4C567" w:rsidR="005844D5" w:rsidRDefault="005844D5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9F025E" w14:textId="77777777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2D9F3F88" w:rsidR="00C00F0F" w:rsidRPr="00C36C09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Februar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836300">
        <w:trPr>
          <w:trHeight w:val="291"/>
        </w:trPr>
        <w:tc>
          <w:tcPr>
            <w:tcW w:w="8659" w:type="dxa"/>
          </w:tcPr>
          <w:p w14:paraId="18BCEF2D" w14:textId="7045EBDD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E8DC3E5" w14:textId="77777777" w:rsidR="000C7E8D" w:rsidRDefault="000C7E8D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0FEF8D" w14:textId="51E96070" w:rsidR="00C36C09" w:rsidRPr="00C36C09" w:rsidRDefault="0025028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Maret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836300">
        <w:trPr>
          <w:trHeight w:val="191"/>
        </w:trPr>
        <w:tc>
          <w:tcPr>
            <w:tcW w:w="8659" w:type="dxa"/>
          </w:tcPr>
          <w:p w14:paraId="6265C152" w14:textId="31164C3B" w:rsidR="001E4EAC" w:rsidRDefault="000C7E8D" w:rsidP="00F07E6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48B9E0A0" w14:textId="77777777" w:rsidR="000C7E8D" w:rsidRDefault="000C7E8D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D8275C0" w:rsidR="001E4EAC" w:rsidRPr="00C36C09" w:rsidRDefault="00250289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E4EAC">
        <w:rPr>
          <w:rFonts w:ascii="Times New Roman" w:hAnsi="Times New Roman" w:cs="Times New Roman"/>
          <w:sz w:val="24"/>
        </w:rPr>
        <w:t>.</w:t>
      </w:r>
      <w:r w:rsidR="000C7E8D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April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836300">
        <w:trPr>
          <w:trHeight w:val="70"/>
        </w:trPr>
        <w:tc>
          <w:tcPr>
            <w:tcW w:w="8659" w:type="dxa"/>
          </w:tcPr>
          <w:p w14:paraId="6C2C8545" w14:textId="166DD59B" w:rsidR="001E4EAC" w:rsidRDefault="000C7E8D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52C8D88" w14:textId="77777777" w:rsidR="000C7E8D" w:rsidRDefault="000C7E8D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D772A5" w14:textId="64C3F316" w:rsidR="00BE0DBE" w:rsidRPr="00C36C0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BE0DBE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Mei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836300">
        <w:trPr>
          <w:trHeight w:val="219"/>
        </w:trPr>
        <w:tc>
          <w:tcPr>
            <w:tcW w:w="8659" w:type="dxa"/>
          </w:tcPr>
          <w:p w14:paraId="7F55FCF4" w14:textId="70EC3079" w:rsidR="00BE0DBE" w:rsidRDefault="00BE0DBE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1B1C82C" w:rsidR="007F2A1B" w:rsidRPr="00C36C09" w:rsidRDefault="00250289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F2A1B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n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8661"/>
      </w:tblGrid>
      <w:tr w:rsidR="00874E6A" w14:paraId="7CDC6D62" w14:textId="77777777" w:rsidTr="00836300">
        <w:trPr>
          <w:trHeight w:val="234"/>
        </w:trPr>
        <w:tc>
          <w:tcPr>
            <w:tcW w:w="8661" w:type="dxa"/>
          </w:tcPr>
          <w:p w14:paraId="539B035A" w14:textId="4FEA74B7" w:rsidR="00874E6A" w:rsidRDefault="00874E6A" w:rsidP="0083630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3BB1E03B" w14:textId="77777777" w:rsidR="0025028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7E4B" w14:textId="3836C242" w:rsidR="00374D34" w:rsidRPr="00C36C0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74D34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l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836300">
        <w:trPr>
          <w:trHeight w:val="70"/>
        </w:trPr>
        <w:tc>
          <w:tcPr>
            <w:tcW w:w="8659" w:type="dxa"/>
          </w:tcPr>
          <w:p w14:paraId="0E23D8F8" w14:textId="27C71F64" w:rsidR="0091100B" w:rsidRDefault="0091100B" w:rsidP="00F07E6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6EB7555" w14:textId="578448D7" w:rsidR="00250289" w:rsidRDefault="0025028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EAB273" w14:textId="365B7C9F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Cleansing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31622" w14:paraId="1D921A0E" w14:textId="77777777" w:rsidTr="00AD249C">
        <w:trPr>
          <w:trHeight w:val="70"/>
        </w:trPr>
        <w:tc>
          <w:tcPr>
            <w:tcW w:w="8659" w:type="dxa"/>
          </w:tcPr>
          <w:p w14:paraId="6FCCC442" w14:textId="77777777" w:rsidR="00531622" w:rsidRDefault="00531622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8EB3334" w14:textId="6EC8A01F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D6561E" w14:textId="0D51317E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Cleansing September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31622" w14:paraId="540F95BF" w14:textId="77777777" w:rsidTr="00AD249C">
        <w:trPr>
          <w:trHeight w:val="70"/>
        </w:trPr>
        <w:tc>
          <w:tcPr>
            <w:tcW w:w="8659" w:type="dxa"/>
          </w:tcPr>
          <w:p w14:paraId="21B26669" w14:textId="77777777" w:rsidR="00531622" w:rsidRDefault="00531622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1B3C697" w14:textId="7EE4592E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26E46F" w14:textId="58BB2D30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Cleansing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31622" w14:paraId="5090E331" w14:textId="77777777" w:rsidTr="00AD249C">
        <w:trPr>
          <w:trHeight w:val="70"/>
        </w:trPr>
        <w:tc>
          <w:tcPr>
            <w:tcW w:w="8659" w:type="dxa"/>
          </w:tcPr>
          <w:p w14:paraId="29161E30" w14:textId="77777777" w:rsidR="00531622" w:rsidRDefault="00531622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93E3293" w14:textId="1FC1621B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B3B4CA" w14:textId="0194E665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Cleansing November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31622" w14:paraId="70B757F6" w14:textId="77777777" w:rsidTr="00AD249C">
        <w:trPr>
          <w:trHeight w:val="70"/>
        </w:trPr>
        <w:tc>
          <w:tcPr>
            <w:tcW w:w="8659" w:type="dxa"/>
          </w:tcPr>
          <w:p w14:paraId="262B931C" w14:textId="77777777" w:rsidR="00531622" w:rsidRDefault="00531622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8DD6D37" w14:textId="48575E19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337BF4" w14:textId="2E927C9E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2. Cleansing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31622" w14:paraId="4B0B8730" w14:textId="77777777" w:rsidTr="00AD249C">
        <w:trPr>
          <w:trHeight w:val="70"/>
        </w:trPr>
        <w:tc>
          <w:tcPr>
            <w:tcW w:w="8659" w:type="dxa"/>
          </w:tcPr>
          <w:p w14:paraId="1027343B" w14:textId="77777777" w:rsidR="00531622" w:rsidRDefault="00531622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AC1C1C5" w14:textId="77777777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449140" w14:textId="271ABF62" w:rsidR="00002114" w:rsidRPr="00002114" w:rsidRDefault="00002114" w:rsidP="0000211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02114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002114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C850EF4" w14:textId="77777777" w:rsid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02114" w14:paraId="24299A05" w14:textId="77777777" w:rsidTr="000021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426" w14:textId="77777777" w:rsidR="00002114" w:rsidRDefault="000021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773AA2" w14:textId="77777777" w:rsidR="00002114" w:rsidRP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21E80C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B66EBE5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itu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Cleansing Data</w:t>
      </w:r>
      <w:r>
        <w:rPr>
          <w:rFonts w:ascii="Times New Roman" w:hAnsi="Times New Roman" w:cs="Times New Roman"/>
          <w:sz w:val="24"/>
        </w:rPr>
        <w:t>?</w:t>
      </w:r>
    </w:p>
    <w:p w14:paraId="5FB43BA2" w14:textId="66190FFC" w:rsidR="00C532F1" w:rsidRDefault="00531622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Cleansing</w:t>
      </w:r>
      <w:r w:rsidR="00C939EC">
        <w:rPr>
          <w:rFonts w:ascii="Times New Roman" w:hAnsi="Times New Roman" w:cs="Times New Roman"/>
          <w:sz w:val="24"/>
        </w:rPr>
        <w:t>?</w:t>
      </w:r>
    </w:p>
    <w:p w14:paraId="435737E5" w14:textId="040813AD" w:rsidR="002F2825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83C901E" w:rsidR="00457731" w:rsidRPr="00002114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204FF509" w:rsidR="00C7241D" w:rsidRPr="00C7241D" w:rsidRDefault="00531622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07B5A007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2E863045" w:rsidR="00C7241D" w:rsidRPr="00C7241D" w:rsidRDefault="00531622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D93B209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5C07" w14:textId="77777777" w:rsidR="005503CD" w:rsidRDefault="005503CD" w:rsidP="000E4E44">
      <w:pPr>
        <w:spacing w:after="0" w:line="240" w:lineRule="auto"/>
      </w:pPr>
      <w:r>
        <w:separator/>
      </w:r>
    </w:p>
  </w:endnote>
  <w:endnote w:type="continuationSeparator" w:id="0">
    <w:p w14:paraId="0DCC9A14" w14:textId="77777777" w:rsidR="005503CD" w:rsidRDefault="005503CD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3F92" w14:textId="77777777" w:rsidR="005503CD" w:rsidRDefault="005503CD" w:rsidP="000E4E44">
      <w:pPr>
        <w:spacing w:after="0" w:line="240" w:lineRule="auto"/>
      </w:pPr>
      <w:r>
        <w:separator/>
      </w:r>
    </w:p>
  </w:footnote>
  <w:footnote w:type="continuationSeparator" w:id="0">
    <w:p w14:paraId="56100273" w14:textId="77777777" w:rsidR="005503CD" w:rsidRDefault="005503CD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6D4"/>
    <w:multiLevelType w:val="hybridMultilevel"/>
    <w:tmpl w:val="EB26CD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5F5E"/>
    <w:multiLevelType w:val="hybridMultilevel"/>
    <w:tmpl w:val="242AE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8DF"/>
    <w:multiLevelType w:val="hybridMultilevel"/>
    <w:tmpl w:val="3836F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1F3105"/>
    <w:multiLevelType w:val="hybridMultilevel"/>
    <w:tmpl w:val="242A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191">
    <w:abstractNumId w:val="0"/>
  </w:num>
  <w:num w:numId="2" w16cid:durableId="1142385821">
    <w:abstractNumId w:val="27"/>
  </w:num>
  <w:num w:numId="3" w16cid:durableId="1871525611">
    <w:abstractNumId w:val="9"/>
  </w:num>
  <w:num w:numId="4" w16cid:durableId="953056947">
    <w:abstractNumId w:val="2"/>
  </w:num>
  <w:num w:numId="5" w16cid:durableId="1582518713">
    <w:abstractNumId w:val="21"/>
  </w:num>
  <w:num w:numId="6" w16cid:durableId="963198797">
    <w:abstractNumId w:val="4"/>
  </w:num>
  <w:num w:numId="7" w16cid:durableId="4678924">
    <w:abstractNumId w:val="3"/>
  </w:num>
  <w:num w:numId="8" w16cid:durableId="1949895206">
    <w:abstractNumId w:val="14"/>
  </w:num>
  <w:num w:numId="9" w16cid:durableId="1297761603">
    <w:abstractNumId w:val="17"/>
  </w:num>
  <w:num w:numId="10" w16cid:durableId="1334992117">
    <w:abstractNumId w:val="16"/>
  </w:num>
  <w:num w:numId="11" w16cid:durableId="534468339">
    <w:abstractNumId w:val="18"/>
  </w:num>
  <w:num w:numId="12" w16cid:durableId="575626729">
    <w:abstractNumId w:val="1"/>
  </w:num>
  <w:num w:numId="13" w16cid:durableId="812406069">
    <w:abstractNumId w:val="20"/>
  </w:num>
  <w:num w:numId="14" w16cid:durableId="1794785245">
    <w:abstractNumId w:val="23"/>
  </w:num>
  <w:num w:numId="15" w16cid:durableId="967930848">
    <w:abstractNumId w:val="5"/>
  </w:num>
  <w:num w:numId="16" w16cid:durableId="1998723181">
    <w:abstractNumId w:val="22"/>
  </w:num>
  <w:num w:numId="17" w16cid:durableId="2050957783">
    <w:abstractNumId w:val="15"/>
  </w:num>
  <w:num w:numId="18" w16cid:durableId="883372024">
    <w:abstractNumId w:val="13"/>
  </w:num>
  <w:num w:numId="19" w16cid:durableId="1736926197">
    <w:abstractNumId w:val="12"/>
  </w:num>
  <w:num w:numId="20" w16cid:durableId="1691103167">
    <w:abstractNumId w:val="10"/>
  </w:num>
  <w:num w:numId="21" w16cid:durableId="2100129261">
    <w:abstractNumId w:val="25"/>
  </w:num>
  <w:num w:numId="22" w16cid:durableId="1513179393">
    <w:abstractNumId w:val="8"/>
  </w:num>
  <w:num w:numId="23" w16cid:durableId="1400445227">
    <w:abstractNumId w:val="11"/>
  </w:num>
  <w:num w:numId="24" w16cid:durableId="2707603">
    <w:abstractNumId w:val="6"/>
  </w:num>
  <w:num w:numId="25" w16cid:durableId="211350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212172">
    <w:abstractNumId w:val="26"/>
  </w:num>
  <w:num w:numId="27" w16cid:durableId="1854034028">
    <w:abstractNumId w:val="19"/>
  </w:num>
  <w:num w:numId="28" w16cid:durableId="952784989">
    <w:abstractNumId w:val="7"/>
  </w:num>
  <w:num w:numId="29" w16cid:durableId="7635733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114"/>
    <w:rsid w:val="00003B56"/>
    <w:rsid w:val="000078EA"/>
    <w:rsid w:val="00017137"/>
    <w:rsid w:val="000276D5"/>
    <w:rsid w:val="00027FDF"/>
    <w:rsid w:val="00047DBE"/>
    <w:rsid w:val="00051C0F"/>
    <w:rsid w:val="000871C6"/>
    <w:rsid w:val="000A4179"/>
    <w:rsid w:val="000B3E84"/>
    <w:rsid w:val="000C3E6A"/>
    <w:rsid w:val="000C7E8D"/>
    <w:rsid w:val="000E4E44"/>
    <w:rsid w:val="00103163"/>
    <w:rsid w:val="001204BD"/>
    <w:rsid w:val="0012574D"/>
    <w:rsid w:val="00144B6A"/>
    <w:rsid w:val="001452C6"/>
    <w:rsid w:val="00150F5B"/>
    <w:rsid w:val="0017355B"/>
    <w:rsid w:val="00174525"/>
    <w:rsid w:val="0018301C"/>
    <w:rsid w:val="00191E30"/>
    <w:rsid w:val="001948B5"/>
    <w:rsid w:val="00196E7B"/>
    <w:rsid w:val="001D75AD"/>
    <w:rsid w:val="001E4EAC"/>
    <w:rsid w:val="001E55FB"/>
    <w:rsid w:val="001E5624"/>
    <w:rsid w:val="001F1A55"/>
    <w:rsid w:val="001F72B6"/>
    <w:rsid w:val="00210AB6"/>
    <w:rsid w:val="00212533"/>
    <w:rsid w:val="002149D4"/>
    <w:rsid w:val="0023055E"/>
    <w:rsid w:val="00241C94"/>
    <w:rsid w:val="00250289"/>
    <w:rsid w:val="00251495"/>
    <w:rsid w:val="00266021"/>
    <w:rsid w:val="002F2825"/>
    <w:rsid w:val="002F70D6"/>
    <w:rsid w:val="0030491F"/>
    <w:rsid w:val="00331392"/>
    <w:rsid w:val="0034191B"/>
    <w:rsid w:val="00341A70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A3932"/>
    <w:rsid w:val="004B39F4"/>
    <w:rsid w:val="004C7318"/>
    <w:rsid w:val="004E0FC3"/>
    <w:rsid w:val="0050233A"/>
    <w:rsid w:val="00531622"/>
    <w:rsid w:val="00532D7F"/>
    <w:rsid w:val="005503CD"/>
    <w:rsid w:val="00563A3C"/>
    <w:rsid w:val="00581AC0"/>
    <w:rsid w:val="005844D5"/>
    <w:rsid w:val="0059045B"/>
    <w:rsid w:val="005B4D9C"/>
    <w:rsid w:val="005B587D"/>
    <w:rsid w:val="005E2B79"/>
    <w:rsid w:val="006145CC"/>
    <w:rsid w:val="00677106"/>
    <w:rsid w:val="00681C84"/>
    <w:rsid w:val="006B0915"/>
    <w:rsid w:val="006B5CDC"/>
    <w:rsid w:val="006D2A81"/>
    <w:rsid w:val="006E1BEB"/>
    <w:rsid w:val="00716302"/>
    <w:rsid w:val="00723A89"/>
    <w:rsid w:val="007254BF"/>
    <w:rsid w:val="007400F8"/>
    <w:rsid w:val="00742CDE"/>
    <w:rsid w:val="00743887"/>
    <w:rsid w:val="00743DDB"/>
    <w:rsid w:val="0075378E"/>
    <w:rsid w:val="00753BD2"/>
    <w:rsid w:val="00764097"/>
    <w:rsid w:val="00767009"/>
    <w:rsid w:val="00767076"/>
    <w:rsid w:val="00772E2C"/>
    <w:rsid w:val="007746B6"/>
    <w:rsid w:val="007D06D7"/>
    <w:rsid w:val="007D4E08"/>
    <w:rsid w:val="007E1A1E"/>
    <w:rsid w:val="007E73BE"/>
    <w:rsid w:val="007E7796"/>
    <w:rsid w:val="007F2A1B"/>
    <w:rsid w:val="007F77E4"/>
    <w:rsid w:val="008353DF"/>
    <w:rsid w:val="00836300"/>
    <w:rsid w:val="00836973"/>
    <w:rsid w:val="008600B8"/>
    <w:rsid w:val="00866096"/>
    <w:rsid w:val="00874E6A"/>
    <w:rsid w:val="008859F6"/>
    <w:rsid w:val="00892B9A"/>
    <w:rsid w:val="008E2BC4"/>
    <w:rsid w:val="0091100B"/>
    <w:rsid w:val="0094008A"/>
    <w:rsid w:val="00976D0A"/>
    <w:rsid w:val="009A1F76"/>
    <w:rsid w:val="009C666E"/>
    <w:rsid w:val="009E3484"/>
    <w:rsid w:val="00A01F71"/>
    <w:rsid w:val="00A44A09"/>
    <w:rsid w:val="00A5469D"/>
    <w:rsid w:val="00AA01D5"/>
    <w:rsid w:val="00AB6FE0"/>
    <w:rsid w:val="00AC3348"/>
    <w:rsid w:val="00AE213D"/>
    <w:rsid w:val="00B064C5"/>
    <w:rsid w:val="00B17CFA"/>
    <w:rsid w:val="00B24C63"/>
    <w:rsid w:val="00B263B0"/>
    <w:rsid w:val="00B67C00"/>
    <w:rsid w:val="00B821D0"/>
    <w:rsid w:val="00B85236"/>
    <w:rsid w:val="00B905C1"/>
    <w:rsid w:val="00BB7037"/>
    <w:rsid w:val="00BC26A8"/>
    <w:rsid w:val="00BE0DBE"/>
    <w:rsid w:val="00BE199A"/>
    <w:rsid w:val="00C00F0F"/>
    <w:rsid w:val="00C32BD2"/>
    <w:rsid w:val="00C32C5E"/>
    <w:rsid w:val="00C36C09"/>
    <w:rsid w:val="00C532F1"/>
    <w:rsid w:val="00C6191D"/>
    <w:rsid w:val="00C65974"/>
    <w:rsid w:val="00C700B4"/>
    <w:rsid w:val="00C7241D"/>
    <w:rsid w:val="00C80FD8"/>
    <w:rsid w:val="00C81D38"/>
    <w:rsid w:val="00C939EC"/>
    <w:rsid w:val="00CA043A"/>
    <w:rsid w:val="00CA1ECD"/>
    <w:rsid w:val="00CB220B"/>
    <w:rsid w:val="00CB3F7E"/>
    <w:rsid w:val="00CB6908"/>
    <w:rsid w:val="00CD36EE"/>
    <w:rsid w:val="00D05BF0"/>
    <w:rsid w:val="00D15B4B"/>
    <w:rsid w:val="00D204A7"/>
    <w:rsid w:val="00D2633F"/>
    <w:rsid w:val="00D3793A"/>
    <w:rsid w:val="00D56D5C"/>
    <w:rsid w:val="00D637B4"/>
    <w:rsid w:val="00DA3124"/>
    <w:rsid w:val="00DB3F29"/>
    <w:rsid w:val="00DB7B41"/>
    <w:rsid w:val="00DE5D7A"/>
    <w:rsid w:val="00DE7B5E"/>
    <w:rsid w:val="00E06811"/>
    <w:rsid w:val="00E304F6"/>
    <w:rsid w:val="00E40A43"/>
    <w:rsid w:val="00E419A2"/>
    <w:rsid w:val="00E67026"/>
    <w:rsid w:val="00E775F6"/>
    <w:rsid w:val="00EB5968"/>
    <w:rsid w:val="00EC0F75"/>
    <w:rsid w:val="00EC24D9"/>
    <w:rsid w:val="00EE3463"/>
    <w:rsid w:val="00EE419A"/>
    <w:rsid w:val="00F37DB9"/>
    <w:rsid w:val="00F438BF"/>
    <w:rsid w:val="00F5213A"/>
    <w:rsid w:val="00F625C6"/>
    <w:rsid w:val="00F769FE"/>
    <w:rsid w:val="00F76EC3"/>
    <w:rsid w:val="00F923F2"/>
    <w:rsid w:val="00FA4E3B"/>
    <w:rsid w:val="00FB3538"/>
    <w:rsid w:val="00FC4A4B"/>
    <w:rsid w:val="00FD719A"/>
    <w:rsid w:val="00FE0A37"/>
    <w:rsid w:val="00FF046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22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4</cp:revision>
  <cp:lastPrinted>2015-10-16T11:13:00Z</cp:lastPrinted>
  <dcterms:created xsi:type="dcterms:W3CDTF">2022-05-30T05:13:00Z</dcterms:created>
  <dcterms:modified xsi:type="dcterms:W3CDTF">2022-05-30T08:27:00Z</dcterms:modified>
</cp:coreProperties>
</file>